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84"/>
        <w:gridCol w:w="222"/>
        <w:gridCol w:w="222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153893">
            <w:pPr>
              <w:spacing w:after="0" w:line="240" w:lineRule="auto"/>
              <w:ind w:left="-2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153893">
              <w:rPr>
                <w:rFonts w:ascii="Times New Roman" w:hAnsi="Times New Roman"/>
                <w:sz w:val="28"/>
              </w:rPr>
              <w:t>февраля</w:t>
            </w:r>
            <w:r w:rsidR="00BE6060">
              <w:rPr>
                <w:rFonts w:ascii="Times New Roman" w:hAnsi="Times New Roman"/>
                <w:sz w:val="28"/>
              </w:rPr>
              <w:t xml:space="preserve"> </w:t>
            </w:r>
            <w:r w:rsidR="0006229C">
              <w:rPr>
                <w:rFonts w:ascii="Times New Roman" w:hAnsi="Times New Roman"/>
                <w:sz w:val="28"/>
              </w:rPr>
              <w:t>2024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  <w:tr w:rsidR="0049665F" w:rsidRPr="00A55BC2" w:rsidTr="003C18C6">
        <w:trPr>
          <w:trHeight w:val="656"/>
        </w:trPr>
        <w:tc>
          <w:tcPr>
            <w:tcW w:w="236" w:type="dxa"/>
          </w:tcPr>
          <w:tbl>
            <w:tblPr>
              <w:tblW w:w="9258" w:type="dxa"/>
              <w:tblLook w:val="04A0"/>
            </w:tblPr>
            <w:tblGrid>
              <w:gridCol w:w="636"/>
              <w:gridCol w:w="6113"/>
              <w:gridCol w:w="1033"/>
              <w:gridCol w:w="1476"/>
            </w:tblGrid>
            <w:tr w:rsidR="00BE6060" w:rsidRPr="00BE6060" w:rsidTr="0006229C">
              <w:trPr>
                <w:trHeight w:val="79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именование товаров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153893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цена на 01.02</w:t>
                  </w:r>
                  <w:r w:rsidR="00BE6060"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202</w:t>
                  </w:r>
                  <w:r w:rsidR="0006229C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</w:p>
              </w:tc>
            </w:tr>
            <w:tr w:rsidR="004B20A9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юкзак школьны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949,76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енал текстильный односекционный без нап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ния на молни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26,44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линия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7,45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клетка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7,45</w:t>
                  </w:r>
                </w:p>
              </w:tc>
            </w:tr>
            <w:tr w:rsidR="004B20A9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общая клетка А5, обложка мелованный картон, скрепление - на скрепке (48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9,58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льбом для рисования А4, обложка - мелова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ый картон, внутренний блок - офсет, на скрепке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5,67</w:t>
                  </w:r>
                </w:p>
              </w:tc>
            </w:tr>
            <w:tr w:rsidR="004B20A9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раски медовые без кисточки в пластиковой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оробке (12 цветов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84,28</w:t>
                  </w:r>
                </w:p>
              </w:tc>
            </w:tr>
            <w:tr w:rsidR="004B20A9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цветной бумаги А4 , мелованная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8 листов, 8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9,75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(6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0,55</w:t>
                  </w:r>
                </w:p>
              </w:tc>
            </w:tr>
            <w:tr w:rsidR="004B20A9" w:rsidRPr="00BE6060" w:rsidTr="0006229C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                                                                             (12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66,16</w:t>
                  </w:r>
                </w:p>
              </w:tc>
            </w:tr>
            <w:tr w:rsidR="004B20A9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стилин со стеком в картонной коробке                                                                                                                      (12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67,85</w:t>
                  </w:r>
                </w:p>
              </w:tc>
            </w:tr>
            <w:tr w:rsidR="004B20A9" w:rsidRPr="00BE6060" w:rsidTr="0006229C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 гелевая автоматическая с резиновыми вставкам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55,37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ручек гелевых цветных (4 цвета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97,97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автоматическая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0,30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неавтоматическая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9,08</w:t>
                  </w:r>
                </w:p>
              </w:tc>
            </w:tr>
            <w:tr w:rsidR="004B20A9" w:rsidRPr="00BE6060" w:rsidTr="0006229C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 шариковая автоматическая с резиновыми вставкам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3,22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-корректор на спиртовой основе 9 мл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53,13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идкость корректирующая с кисточкой 20 мл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8,26</w:t>
                  </w:r>
                </w:p>
              </w:tc>
            </w:tr>
            <w:tr w:rsidR="004B20A9" w:rsidRPr="00BE6060" w:rsidTr="0006229C">
              <w:trPr>
                <w:trHeight w:val="217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24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ректирующая лента, размер 5 мм х 8 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22,99</w:t>
                  </w:r>
                </w:p>
              </w:tc>
            </w:tr>
            <w:tr w:rsidR="004B20A9" w:rsidRPr="00BE6060" w:rsidTr="00720CB1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аркер с круглым наконечником 1-3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2,93</w:t>
                  </w:r>
                </w:p>
              </w:tc>
            </w:tr>
            <w:tr w:rsidR="004B20A9" w:rsidRPr="00BE6060" w:rsidTr="00720CB1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Маркер-текстовыделитель наконечник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5 мм, флюоресцентные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 водной основе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2,57</w:t>
                  </w:r>
                </w:p>
              </w:tc>
            </w:tr>
            <w:tr w:rsidR="004B20A9" w:rsidRPr="00BE6060" w:rsidTr="0006229C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текстовыделителей, наконечник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4 мм, флюоресцентные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 водной основе (4 цв.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25,47</w:t>
                  </w:r>
                </w:p>
              </w:tc>
            </w:tr>
            <w:tr w:rsidR="004B20A9" w:rsidRPr="00BE6060" w:rsidTr="0006229C">
              <w:trPr>
                <w:trHeight w:val="15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чернографитовый заточенны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5,77</w:t>
                  </w:r>
                </w:p>
              </w:tc>
            </w:tr>
            <w:tr w:rsidR="004B20A9" w:rsidRPr="00BE6060" w:rsidTr="0006229C">
              <w:trPr>
                <w:trHeight w:val="58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чернографитовый заточенный с р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инко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6,41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механический с резиновой манжеткой и ластик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8,05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5 мм (12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6,48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7 мм (12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0,67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инейка полимерная 30 с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5,02</w:t>
                  </w:r>
                </w:p>
              </w:tc>
            </w:tr>
            <w:tr w:rsidR="004B20A9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астик из каучука размер не менее  45 мм х 13 мм х 7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8,19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одинарн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5,97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 двойн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50,43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с пластиковым контейнер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5,82</w:t>
                  </w:r>
                </w:p>
              </w:tc>
            </w:tr>
            <w:tr w:rsidR="004B20A9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ханическ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95,38</w:t>
                  </w:r>
                </w:p>
              </w:tc>
            </w:tr>
            <w:tr w:rsidR="004B20A9" w:rsidRPr="00BE6060" w:rsidTr="0006229C">
              <w:trPr>
                <w:trHeight w:val="12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окрытого бумагой «под мрамор» с арочным механизмом, ширина корешка - 50 мм, этикетка на корешке для маркировки, без металлического уголка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31,06</w:t>
                  </w:r>
                </w:p>
              </w:tc>
            </w:tr>
            <w:tr w:rsidR="004B20A9" w:rsidRPr="00BE6060" w:rsidTr="0006229C">
              <w:trPr>
                <w:trHeight w:val="1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бтянута бумвинилом с арочным механизмом, ширина корешка - 50 мм- 45 мм, рубрикатор,  нижняя кромка с металлической окантовкой на 350 листов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65,12</w:t>
                  </w:r>
                </w:p>
              </w:tc>
            </w:tr>
            <w:tr w:rsidR="004B20A9" w:rsidRPr="00BE6060" w:rsidTr="0006229C">
              <w:trPr>
                <w:trHeight w:val="13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крытого бумагой «под мрамор» с арочным механизмом, ширина ко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ешка - 80 мм,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этикетка на корешке для маркировки, без металлического уголка на 600 листов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99,69</w:t>
                  </w:r>
                </w:p>
              </w:tc>
            </w:tr>
            <w:tr w:rsidR="004B20A9" w:rsidRPr="00BE6060" w:rsidTr="00720CB1">
              <w:trPr>
                <w:trHeight w:val="12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бтянута бумвинилом с арочным механизмом, ширина корешка - 80 мм, рубрикатор, нижняя кромка с металлической окантов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66,54</w:t>
                  </w:r>
                </w:p>
              </w:tc>
            </w:tr>
            <w:tr w:rsidR="004B20A9" w:rsidRPr="00BE6060" w:rsidTr="00720CB1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картонный, А4 немелованная обложка, с металлическим скоросшивателем, плотность картона 260-300гр/м, вместим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сть             200 листов надпись на об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ке дело №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6,20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пластиковый, А4 с прозрачным верхним лист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3,53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уголок пластиковая А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9,82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80 л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90,96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100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55,42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порфель пластиковый (6 отдел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49,89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 адресная "На подпись" А4, бумвинил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83,84</w:t>
                  </w:r>
                </w:p>
              </w:tc>
            </w:tr>
            <w:tr w:rsidR="004B20A9" w:rsidRPr="00BE6060" w:rsidTr="0006229C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офисной техники А4, марка С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лотность 80 г/м2, белизна CIE 135-151%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(500 л./пач.)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FC762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B20A9" w:rsidRPr="00BE6060" w:rsidTr="0006229C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негуроч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05,00</w:t>
                  </w:r>
                </w:p>
              </w:tc>
            </w:tr>
            <w:tr w:rsidR="004B20A9" w:rsidRPr="00BE6060" w:rsidTr="0006229C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SvetoCopy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06,00</w:t>
                  </w:r>
                </w:p>
              </w:tc>
            </w:tr>
            <w:tr w:rsidR="004B20A9" w:rsidRPr="00BE6060" w:rsidTr="0006229C">
              <w:trPr>
                <w:trHeight w:val="9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офисной технике А4, марка Cэ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ерия: ECO, плотность: 80 +/- 3 г/м2, белизна по CIE: нет %, белизна по ISO: 60 %, (500 л./пач.), SvetoCopy ЭКО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91,00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е А4,  марка В, п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сть 80 г/м2, белизна 153% (CIE) (500 л./пач.), BALLET CLASSIC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34,32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непроклеенная цветная                              90 мм*90 мм*90 м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50,89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непроклеенная белая                                    90 мм*90 мм*90 м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69,29</w:t>
                  </w:r>
                </w:p>
              </w:tc>
            </w:tr>
            <w:tr w:rsidR="004B20A9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амоклеющаяся цветная 76 мм*76 мм (400 л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57,40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амоклеющаяся желтая 76 мм*76 мм (100 л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5,29</w:t>
                  </w:r>
                </w:p>
              </w:tc>
            </w:tr>
            <w:tr w:rsidR="004B20A9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45 мм*12 мм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5 цветов неон по 20 штук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9,35</w:t>
                  </w:r>
                </w:p>
              </w:tc>
            </w:tr>
            <w:tr w:rsidR="004B20A9" w:rsidRPr="00BE6060" w:rsidTr="0006229C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 мм*12 мм (5 цветов неон по 25 штук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60,49</w:t>
                  </w:r>
                </w:p>
              </w:tc>
            </w:tr>
            <w:tr w:rsidR="004B20A9" w:rsidRPr="00BE6060" w:rsidTr="00720CB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 № 10 скрепление до 10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89,13</w:t>
                  </w:r>
                </w:p>
              </w:tc>
            </w:tr>
            <w:tr w:rsidR="004B20A9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 № 24/6  скрепление до 20 л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35,40</w:t>
                  </w:r>
                </w:p>
              </w:tc>
            </w:tr>
            <w:tr w:rsidR="004B20A9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57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 № 24/6  скрепление до 25 л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75,59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нтистеплер для удаления скоб № 10 и 24/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0,89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бы для степлера № 10 (10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8,43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бы для степлера № 23/8 (10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20,22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бы для степлера № 24/6 (10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6,57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репки 25 мм (100 шт./кор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8,50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28 мм 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5,60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33 мм 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52,44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40,33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5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58,66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0 мм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8,44</w:t>
                  </w:r>
                </w:p>
              </w:tc>
            </w:tr>
            <w:tr w:rsidR="004B20A9" w:rsidRPr="00BE6060" w:rsidTr="0006229C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2 мм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3,73</w:t>
                  </w:r>
                </w:p>
              </w:tc>
            </w:tr>
            <w:tr w:rsidR="004B20A9" w:rsidRPr="00BE6060" w:rsidTr="0006229C">
              <w:trPr>
                <w:trHeight w:val="3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25 мм  (12 шт./уп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72,27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32 мм  (12 шт./уп.)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99,05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41 мм  (12 шт./уп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60,58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51 мм  (12 шт./уп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31,89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автофиксатор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68,49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автофиксатор + 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 лезви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67,20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60 - 17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86,46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70-175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37,51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200 - 21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88,88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оторамка (для грамот) 21 см*30 см, пластик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25,11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 А4 25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79,66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30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93,33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35-45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72,61</w:t>
                  </w:r>
                </w:p>
              </w:tc>
            </w:tr>
            <w:tr w:rsidR="004B20A9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40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57,17</w:t>
                  </w:r>
                </w:p>
              </w:tc>
            </w:tr>
            <w:tr w:rsidR="004B20A9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8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45 мкм (100 шт./уп.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46,26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рмопленка для факса Panasonic KX-FA52A                                                                                                                                                                              (2 ролика по 30 м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85,72</w:t>
                  </w:r>
                </w:p>
              </w:tc>
            </w:tr>
            <w:tr w:rsidR="004B20A9" w:rsidRPr="00BE6060" w:rsidTr="0006229C">
              <w:trPr>
                <w:trHeight w:val="27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олик для факса стандарт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10 мм*30 мм*12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59,40</w:t>
                  </w:r>
                </w:p>
              </w:tc>
            </w:tr>
            <w:tr w:rsidR="004B20A9" w:rsidRPr="00BE6060" w:rsidTr="0006229C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-карандаш 25 г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3,83</w:t>
                  </w:r>
                </w:p>
              </w:tc>
            </w:tr>
            <w:tr w:rsidR="004B20A9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 ПВА 65 г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0,21</w:t>
                  </w:r>
                </w:p>
              </w:tc>
            </w:tr>
            <w:tr w:rsidR="004B20A9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нинг настольный недатированный,                                                                                                             евроспираль, материал кожзам, 64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90,57</w:t>
                  </w:r>
                </w:p>
              </w:tc>
            </w:tr>
            <w:tr w:rsidR="004B20A9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жедневник недатированный А6, обложка бу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инил, 160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33,81</w:t>
                  </w:r>
                </w:p>
              </w:tc>
            </w:tr>
            <w:tr w:rsidR="004B20A9" w:rsidRPr="00BE6060" w:rsidTr="0006229C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лейкая лента канцелярская (скотч) 19 мм*33 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9,13</w:t>
                  </w:r>
                </w:p>
              </w:tc>
            </w:tr>
            <w:tr w:rsidR="004B20A9" w:rsidRPr="00BE6060" w:rsidTr="0006229C">
              <w:trPr>
                <w:trHeight w:val="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кая лента упаковочная (скотч) 50 мм*66 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76,58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25 листов с линей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32,09</w:t>
                  </w:r>
                </w:p>
              </w:tc>
            </w:tr>
            <w:tr w:rsidR="004B20A9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40 листов с линей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730,08</w:t>
                  </w:r>
                </w:p>
              </w:tc>
            </w:tr>
            <w:tr w:rsidR="004B20A9" w:rsidRPr="00BE6060" w:rsidTr="0006229C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ило канцелярское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74,30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4, обложка картон 96 листов, клет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47,84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4, обложка бумвинил 96 листов, клет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07,72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алфетки для оргтехники (100 шт./туб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у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62,37</w:t>
                  </w:r>
                </w:p>
              </w:tc>
            </w:tr>
            <w:tr w:rsidR="004B20A9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емпельная подушка для печати                                                                                                                     с наполнением в коробке пластиковой                      90 мм*5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242,66</w:t>
                  </w:r>
                </w:p>
              </w:tc>
            </w:tr>
            <w:tr w:rsidR="004B20A9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четная грамота с государственной симво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й, А4, мелованный картон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47,05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емосистема настольная А4 на 10 панеле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3705,45</w:t>
                  </w:r>
                </w:p>
              </w:tc>
            </w:tr>
            <w:tr w:rsidR="004B20A9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оска-планшет с верхним зажимом А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20A9" w:rsidRPr="00BE6060" w:rsidRDefault="004B20A9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4B20A9" w:rsidRPr="004B20A9" w:rsidRDefault="004B20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20A9">
                    <w:rPr>
                      <w:rFonts w:ascii="Times New Roman" w:hAnsi="Times New Roman"/>
                      <w:sz w:val="28"/>
                      <w:szCs w:val="28"/>
                    </w:rPr>
                    <w:t>112,86</w:t>
                  </w:r>
                </w:p>
              </w:tc>
            </w:tr>
          </w:tbl>
          <w:p w:rsidR="0049665F" w:rsidRPr="00A55BC2" w:rsidRDefault="0049665F" w:rsidP="00A55BC2">
            <w:pPr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3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65F" w:rsidRPr="00A55BC2" w:rsidRDefault="0049665F" w:rsidP="00A55B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060" w:rsidRDefault="00BE6060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E6060" w:rsidRDefault="00BE6060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5F" w:rsidRPr="00A55BC2" w:rsidRDefault="004966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9665F" w:rsidRPr="00A55BC2" w:rsidSect="00B63A47">
      <w:headerReference w:type="default" r:id="rId7"/>
      <w:pgSz w:w="11906" w:h="16838"/>
      <w:pgMar w:top="1418" w:right="567" w:bottom="1134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62" w:rsidRDefault="007A4C62" w:rsidP="0049665F">
      <w:pPr>
        <w:spacing w:after="0" w:line="240" w:lineRule="auto"/>
      </w:pPr>
      <w:r>
        <w:separator/>
      </w:r>
    </w:p>
  </w:endnote>
  <w:endnote w:type="continuationSeparator" w:id="1">
    <w:p w:rsidR="007A4C62" w:rsidRDefault="007A4C62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62" w:rsidRDefault="007A4C62" w:rsidP="0049665F">
      <w:pPr>
        <w:spacing w:after="0" w:line="240" w:lineRule="auto"/>
      </w:pPr>
      <w:r>
        <w:separator/>
      </w:r>
    </w:p>
  </w:footnote>
  <w:footnote w:type="continuationSeparator" w:id="1">
    <w:p w:rsidR="007A4C62" w:rsidRDefault="007A4C62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BE6060" w:rsidRDefault="00F1300E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BE6060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5F0AE6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6060" w:rsidRDefault="00BE60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6229C"/>
    <w:rsid w:val="000B2E4A"/>
    <w:rsid w:val="000E2B26"/>
    <w:rsid w:val="0014152C"/>
    <w:rsid w:val="00153893"/>
    <w:rsid w:val="001D3641"/>
    <w:rsid w:val="002041FE"/>
    <w:rsid w:val="00221254"/>
    <w:rsid w:val="00230A85"/>
    <w:rsid w:val="00295AAD"/>
    <w:rsid w:val="002B2E05"/>
    <w:rsid w:val="00322D86"/>
    <w:rsid w:val="003A0B08"/>
    <w:rsid w:val="003B5815"/>
    <w:rsid w:val="003C18C6"/>
    <w:rsid w:val="003F6C23"/>
    <w:rsid w:val="00446C5B"/>
    <w:rsid w:val="0049665F"/>
    <w:rsid w:val="004B20A9"/>
    <w:rsid w:val="005024BA"/>
    <w:rsid w:val="00503347"/>
    <w:rsid w:val="00527F09"/>
    <w:rsid w:val="005B657F"/>
    <w:rsid w:val="005F0AE6"/>
    <w:rsid w:val="00650E55"/>
    <w:rsid w:val="00683B0F"/>
    <w:rsid w:val="00694AA5"/>
    <w:rsid w:val="00720CB1"/>
    <w:rsid w:val="007A4C62"/>
    <w:rsid w:val="007D1C18"/>
    <w:rsid w:val="008005F3"/>
    <w:rsid w:val="0082557C"/>
    <w:rsid w:val="00865EF4"/>
    <w:rsid w:val="008B3A1C"/>
    <w:rsid w:val="008F2A07"/>
    <w:rsid w:val="00901CE4"/>
    <w:rsid w:val="00920937"/>
    <w:rsid w:val="0095755A"/>
    <w:rsid w:val="00967ED2"/>
    <w:rsid w:val="00995309"/>
    <w:rsid w:val="009C3CF7"/>
    <w:rsid w:val="00A32CF2"/>
    <w:rsid w:val="00A55BC2"/>
    <w:rsid w:val="00B21A6D"/>
    <w:rsid w:val="00B278B1"/>
    <w:rsid w:val="00B47E5D"/>
    <w:rsid w:val="00B63A47"/>
    <w:rsid w:val="00B74FEF"/>
    <w:rsid w:val="00BE6060"/>
    <w:rsid w:val="00C45967"/>
    <w:rsid w:val="00C51375"/>
    <w:rsid w:val="00CA6BEE"/>
    <w:rsid w:val="00CF3D04"/>
    <w:rsid w:val="00D16829"/>
    <w:rsid w:val="00D25905"/>
    <w:rsid w:val="00D3518E"/>
    <w:rsid w:val="00D413BE"/>
    <w:rsid w:val="00DC3789"/>
    <w:rsid w:val="00EB39AA"/>
    <w:rsid w:val="00F03A2D"/>
    <w:rsid w:val="00F1300E"/>
    <w:rsid w:val="00F35CA3"/>
    <w:rsid w:val="00F44861"/>
    <w:rsid w:val="00F820D4"/>
    <w:rsid w:val="00FC7627"/>
    <w:rsid w:val="00FF2CFD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5</cp:revision>
  <cp:lastPrinted>2023-11-30T09:00:00Z</cp:lastPrinted>
  <dcterms:created xsi:type="dcterms:W3CDTF">2024-01-26T08:45:00Z</dcterms:created>
  <dcterms:modified xsi:type="dcterms:W3CDTF">2024-01-3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